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户经营手册</w:t>
      </w:r>
    </w:p>
    <w:p>
      <w:r>
        <w:t>作者：《专业&lt;font color=Red&gt;户&lt;/font&gt;经营报》编</w:t>
      </w:r>
    </w:p>
    <w:p>
      <w:r>
        <w:t>出版社：北京:科学普及出版社,1984.12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专业户经营手册 评论地址：https://www.jiaokey.com/book/detail/1044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